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62D5A" w14:textId="294001B2" w:rsidR="004268A7" w:rsidRPr="004268A7" w:rsidRDefault="004268A7" w:rsidP="0096381F">
      <w:pPr>
        <w:spacing w:line="560" w:lineRule="exact"/>
        <w:rPr>
          <w:rFonts w:ascii="方正小标宋简体" w:eastAsia="方正小标宋简体" w:hAnsi="Times New Roman" w:cs="Times New Roman"/>
          <w:bCs/>
          <w:snapToGrid w:val="0"/>
          <w:sz w:val="32"/>
          <w:szCs w:val="32"/>
          <w:lang w:eastAsia="zh-CN"/>
        </w:rPr>
      </w:pPr>
      <w:r>
        <w:rPr>
          <w:rFonts w:ascii="方正小标宋简体" w:eastAsia="方正小标宋简体" w:hAnsi="Times New Roman" w:cs="Times New Roman" w:hint="eastAsia"/>
          <w:bCs/>
          <w:snapToGrid w:val="0"/>
          <w:sz w:val="32"/>
          <w:szCs w:val="32"/>
          <w:lang w:eastAsia="zh-CN"/>
        </w:rPr>
        <w:t>附件1</w:t>
      </w:r>
    </w:p>
    <w:p w14:paraId="3DB4B305" w14:textId="77284C5B" w:rsidR="00722BD7" w:rsidRPr="00B752D5" w:rsidRDefault="00722BD7" w:rsidP="0096381F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napToGrid w:val="0"/>
          <w:sz w:val="44"/>
          <w:szCs w:val="44"/>
          <w:lang w:eastAsia="zh-CN"/>
        </w:rPr>
      </w:pPr>
      <w:r>
        <w:rPr>
          <w:rFonts w:ascii="Times New Roman" w:eastAsia="方正小标宋简体" w:hAnsi="Times New Roman" w:cs="Times New Roman" w:hint="eastAsia"/>
          <w:bCs/>
          <w:snapToGrid w:val="0"/>
          <w:sz w:val="44"/>
          <w:szCs w:val="44"/>
          <w:lang w:eastAsia="zh-CN"/>
        </w:rPr>
        <w:t>四川农业</w:t>
      </w:r>
      <w:r w:rsidRPr="00B752D5">
        <w:rPr>
          <w:rFonts w:ascii="Times New Roman" w:eastAsia="方正小标宋简体" w:hAnsi="Times New Roman" w:cs="Times New Roman"/>
          <w:bCs/>
          <w:snapToGrid w:val="0"/>
          <w:sz w:val="44"/>
          <w:szCs w:val="44"/>
          <w:lang w:eastAsia="zh-CN"/>
        </w:rPr>
        <w:t>大学党风廉政意见表</w:t>
      </w:r>
    </w:p>
    <w:p w14:paraId="5844A7B3" w14:textId="77777777" w:rsidR="00722BD7" w:rsidRPr="00E96AB1" w:rsidRDefault="00722BD7" w:rsidP="0096381F">
      <w:pPr>
        <w:spacing w:line="560" w:lineRule="exact"/>
        <w:jc w:val="center"/>
        <w:rPr>
          <w:rFonts w:ascii="楷体_GB2312" w:eastAsia="楷体_GB2312" w:hAnsi="Times New Roman" w:cs="Times New Roman"/>
          <w:bCs/>
          <w:w w:val="90"/>
          <w:sz w:val="28"/>
          <w:szCs w:val="28"/>
        </w:rPr>
      </w:pPr>
      <w:r w:rsidRPr="00E96AB1">
        <w:rPr>
          <w:rFonts w:ascii="楷体_GB2312" w:eastAsia="楷体_GB2312" w:hAnsi="Times New Roman" w:cs="Times New Roman" w:hint="eastAsia"/>
          <w:bCs/>
          <w:w w:val="90"/>
          <w:sz w:val="28"/>
          <w:szCs w:val="28"/>
        </w:rPr>
        <w:t>（</w:t>
      </w:r>
      <w:proofErr w:type="spellStart"/>
      <w:r w:rsidRPr="00E96AB1">
        <w:rPr>
          <w:rFonts w:ascii="楷体_GB2312" w:eastAsia="楷体_GB2312" w:hAnsi="Times New Roman" w:cs="Times New Roman" w:hint="eastAsia"/>
          <w:bCs/>
          <w:w w:val="90"/>
          <w:sz w:val="28"/>
          <w:szCs w:val="28"/>
        </w:rPr>
        <w:t>中共党员适用</w:t>
      </w:r>
      <w:proofErr w:type="spellEnd"/>
      <w:r w:rsidRPr="00E96AB1">
        <w:rPr>
          <w:rFonts w:ascii="楷体_GB2312" w:eastAsia="楷体_GB2312" w:hAnsi="Times New Roman" w:cs="Times New Roman" w:hint="eastAsia"/>
          <w:bCs/>
          <w:w w:val="90"/>
          <w:sz w:val="28"/>
          <w:szCs w:val="28"/>
        </w:rPr>
        <w:t>）</w:t>
      </w:r>
    </w:p>
    <w:tbl>
      <w:tblPr>
        <w:tblW w:w="964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1"/>
        <w:gridCol w:w="1559"/>
        <w:gridCol w:w="1701"/>
        <w:gridCol w:w="1417"/>
        <w:gridCol w:w="1843"/>
      </w:tblGrid>
      <w:tr w:rsidR="00722BD7" w:rsidRPr="00B752D5" w14:paraId="177F525E" w14:textId="77777777" w:rsidTr="004268A7">
        <w:trPr>
          <w:trHeight w:val="471"/>
        </w:trPr>
        <w:tc>
          <w:tcPr>
            <w:tcW w:w="1419" w:type="dxa"/>
            <w:vAlign w:val="center"/>
          </w:tcPr>
          <w:p w14:paraId="5CE2528C" w14:textId="77777777" w:rsidR="00722BD7" w:rsidRPr="00E96AB1" w:rsidRDefault="00722BD7" w:rsidP="00437F86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E96AB1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1701" w:type="dxa"/>
            <w:vAlign w:val="center"/>
          </w:tcPr>
          <w:p w14:paraId="71859A80" w14:textId="77777777" w:rsidR="00722BD7" w:rsidRPr="00B752D5" w:rsidRDefault="00722BD7" w:rsidP="00437F86">
            <w:pPr>
              <w:ind w:firstLine="48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D8511F1" w14:textId="77777777" w:rsidR="00722BD7" w:rsidRPr="00E96AB1" w:rsidRDefault="00722BD7" w:rsidP="00437F86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E96AB1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性   别</w:t>
            </w:r>
          </w:p>
        </w:tc>
        <w:tc>
          <w:tcPr>
            <w:tcW w:w="1701" w:type="dxa"/>
            <w:vAlign w:val="center"/>
          </w:tcPr>
          <w:p w14:paraId="650E24B0" w14:textId="77777777" w:rsidR="00722BD7" w:rsidRPr="00E96AB1" w:rsidRDefault="00722BD7" w:rsidP="00437F86">
            <w:pPr>
              <w:ind w:firstLine="48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AA2617B" w14:textId="77777777" w:rsidR="00722BD7" w:rsidRPr="00E96AB1" w:rsidRDefault="00722BD7" w:rsidP="00437F86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E96AB1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民   族</w:t>
            </w:r>
          </w:p>
        </w:tc>
        <w:tc>
          <w:tcPr>
            <w:tcW w:w="1843" w:type="dxa"/>
            <w:vAlign w:val="center"/>
          </w:tcPr>
          <w:p w14:paraId="72829AF3" w14:textId="77777777" w:rsidR="00722BD7" w:rsidRPr="00E96AB1" w:rsidRDefault="00722BD7" w:rsidP="00437F86">
            <w:pPr>
              <w:ind w:firstLine="48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722BD7" w:rsidRPr="00B752D5" w14:paraId="702887E0" w14:textId="77777777" w:rsidTr="004268A7">
        <w:trPr>
          <w:trHeight w:val="550"/>
        </w:trPr>
        <w:tc>
          <w:tcPr>
            <w:tcW w:w="1419" w:type="dxa"/>
            <w:vAlign w:val="center"/>
          </w:tcPr>
          <w:p w14:paraId="0A879DD1" w14:textId="77777777" w:rsidR="00722BD7" w:rsidRPr="00E96AB1" w:rsidRDefault="00722BD7" w:rsidP="00437F86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proofErr w:type="spellStart"/>
            <w:r w:rsidRPr="00E96AB1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出生年月</w:t>
            </w:r>
            <w:proofErr w:type="spellEnd"/>
          </w:p>
        </w:tc>
        <w:tc>
          <w:tcPr>
            <w:tcW w:w="1701" w:type="dxa"/>
            <w:vAlign w:val="center"/>
          </w:tcPr>
          <w:p w14:paraId="0FBE2136" w14:textId="77777777" w:rsidR="00722BD7" w:rsidRPr="00B752D5" w:rsidRDefault="00722BD7" w:rsidP="00437F86">
            <w:pPr>
              <w:ind w:firstLine="48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C0CD6A2" w14:textId="77777777" w:rsidR="00722BD7" w:rsidRPr="00E96AB1" w:rsidRDefault="00722BD7" w:rsidP="00437F86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proofErr w:type="spellStart"/>
            <w:r w:rsidRPr="00E96AB1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政治面貌</w:t>
            </w:r>
            <w:proofErr w:type="spellEnd"/>
          </w:p>
        </w:tc>
        <w:tc>
          <w:tcPr>
            <w:tcW w:w="1701" w:type="dxa"/>
            <w:vAlign w:val="center"/>
          </w:tcPr>
          <w:p w14:paraId="6392B94D" w14:textId="77777777" w:rsidR="00722BD7" w:rsidRPr="00E96AB1" w:rsidRDefault="00722BD7" w:rsidP="00437F86">
            <w:pPr>
              <w:ind w:firstLine="48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EDB9E82" w14:textId="46FA23ED" w:rsidR="00722BD7" w:rsidRPr="00E96AB1" w:rsidRDefault="00722BD7" w:rsidP="007E5213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proofErr w:type="spellStart"/>
            <w:r w:rsidRPr="00E96AB1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工作单位</w:t>
            </w:r>
            <w:proofErr w:type="spellEnd"/>
          </w:p>
        </w:tc>
        <w:tc>
          <w:tcPr>
            <w:tcW w:w="1843" w:type="dxa"/>
            <w:vAlign w:val="center"/>
          </w:tcPr>
          <w:p w14:paraId="1A5CAB68" w14:textId="77777777" w:rsidR="00722BD7" w:rsidRPr="00E96AB1" w:rsidRDefault="00722BD7" w:rsidP="00437F86">
            <w:pPr>
              <w:ind w:firstLine="48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A50F7" w:rsidRPr="00B752D5" w14:paraId="2470FFDE" w14:textId="77777777" w:rsidTr="004A50F7">
        <w:trPr>
          <w:trHeight w:val="1678"/>
        </w:trPr>
        <w:tc>
          <w:tcPr>
            <w:tcW w:w="1419" w:type="dxa"/>
            <w:vAlign w:val="center"/>
          </w:tcPr>
          <w:p w14:paraId="06946131" w14:textId="202F918B" w:rsidR="004A50F7" w:rsidRPr="00E96AB1" w:rsidRDefault="004A50F7" w:rsidP="00437F86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  <w:lang w:eastAsia="zh-CN"/>
              </w:rPr>
            </w:pPr>
            <w:r w:rsidRPr="00E96AB1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  <w:lang w:eastAsia="zh-CN"/>
              </w:rPr>
              <w:t>需</w:t>
            </w:r>
            <w:proofErr w:type="gramStart"/>
            <w:r w:rsidRPr="00E96AB1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  <w:lang w:eastAsia="zh-CN"/>
              </w:rPr>
              <w:t>提供党风</w:t>
            </w:r>
            <w:proofErr w:type="gramEnd"/>
            <w:r w:rsidRPr="00E96AB1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  <w:lang w:eastAsia="zh-CN"/>
              </w:rPr>
              <w:t>廉政意见的事由</w:t>
            </w:r>
          </w:p>
        </w:tc>
        <w:tc>
          <w:tcPr>
            <w:tcW w:w="8221" w:type="dxa"/>
            <w:gridSpan w:val="5"/>
            <w:vAlign w:val="center"/>
          </w:tcPr>
          <w:p w14:paraId="352D4306" w14:textId="77777777" w:rsidR="004A50F7" w:rsidRPr="00B752D5" w:rsidRDefault="004A50F7" w:rsidP="00437F86">
            <w:pPr>
              <w:ind w:firstLine="480"/>
              <w:jc w:val="center"/>
              <w:rPr>
                <w:rFonts w:ascii="Times New Roman" w:eastAsia="方正楷体简体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2BD7" w:rsidRPr="00B752D5" w14:paraId="595E9B33" w14:textId="77777777" w:rsidTr="004268A7">
        <w:trPr>
          <w:cantSplit/>
          <w:trHeight w:val="3211"/>
        </w:trPr>
        <w:tc>
          <w:tcPr>
            <w:tcW w:w="1419" w:type="dxa"/>
            <w:textDirection w:val="tbRlV"/>
            <w:vAlign w:val="center"/>
          </w:tcPr>
          <w:p w14:paraId="325878F0" w14:textId="102CFB7B" w:rsidR="00722BD7" w:rsidRPr="00E96AB1" w:rsidRDefault="00722BD7" w:rsidP="001C2EFB">
            <w:pPr>
              <w:ind w:left="113" w:right="113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E96AB1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  <w:lang w:eastAsia="zh-CN"/>
              </w:rPr>
              <w:t>所在</w:t>
            </w:r>
            <w:r w:rsidR="00733815" w:rsidRPr="00E96AB1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  <w:lang w:eastAsia="zh-CN"/>
              </w:rPr>
              <w:t>二级</w:t>
            </w:r>
            <w:r w:rsidR="001C2EFB" w:rsidRPr="00E96AB1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  <w:lang w:eastAsia="zh-CN"/>
              </w:rPr>
              <w:t>党组织</w:t>
            </w:r>
            <w:r w:rsidRPr="00E96AB1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8221" w:type="dxa"/>
            <w:gridSpan w:val="5"/>
          </w:tcPr>
          <w:p w14:paraId="07246A14" w14:textId="77777777" w:rsidR="00722BD7" w:rsidRPr="00E96AB1" w:rsidRDefault="00722BD7" w:rsidP="00437F86">
            <w:pPr>
              <w:tabs>
                <w:tab w:val="left" w:pos="1410"/>
                <w:tab w:val="center" w:pos="3490"/>
              </w:tabs>
              <w:spacing w:line="360" w:lineRule="exact"/>
              <w:rPr>
                <w:rFonts w:ascii="仿宋_GB2312" w:eastAsia="仿宋_GB2312" w:hAnsi="Times New Roman" w:cs="Times New Roman"/>
                <w:sz w:val="28"/>
                <w:szCs w:val="28"/>
                <w:lang w:eastAsia="zh-CN"/>
              </w:rPr>
            </w:pPr>
          </w:p>
          <w:p w14:paraId="1B064168" w14:textId="77777777" w:rsidR="00722BD7" w:rsidRPr="00E96AB1" w:rsidRDefault="00722BD7" w:rsidP="00437F86">
            <w:pPr>
              <w:tabs>
                <w:tab w:val="left" w:pos="1410"/>
                <w:tab w:val="center" w:pos="3490"/>
              </w:tabs>
              <w:spacing w:line="360" w:lineRule="exact"/>
              <w:ind w:firstLineChars="350" w:firstLine="980"/>
              <w:rPr>
                <w:rFonts w:ascii="仿宋_GB2312" w:eastAsia="仿宋_GB2312" w:hAnsi="Times New Roman" w:cs="Times New Roman"/>
                <w:sz w:val="28"/>
                <w:szCs w:val="28"/>
                <w:lang w:eastAsia="zh-CN"/>
              </w:rPr>
            </w:pPr>
          </w:p>
          <w:p w14:paraId="5A07F8D7" w14:textId="77777777" w:rsidR="00722BD7" w:rsidRPr="00E96AB1" w:rsidRDefault="00722BD7" w:rsidP="00437F86">
            <w:pPr>
              <w:tabs>
                <w:tab w:val="left" w:pos="1410"/>
                <w:tab w:val="center" w:pos="3490"/>
              </w:tabs>
              <w:spacing w:line="360" w:lineRule="exact"/>
              <w:ind w:firstLineChars="350" w:firstLine="980"/>
              <w:rPr>
                <w:rFonts w:ascii="仿宋_GB2312" w:eastAsia="仿宋_GB2312" w:hAnsi="Times New Roman" w:cs="Times New Roman"/>
                <w:sz w:val="28"/>
                <w:szCs w:val="28"/>
                <w:lang w:eastAsia="zh-CN"/>
              </w:rPr>
            </w:pPr>
          </w:p>
          <w:p w14:paraId="7EE22392" w14:textId="77777777" w:rsidR="00722BD7" w:rsidRPr="00E96AB1" w:rsidRDefault="00722BD7" w:rsidP="00437F86">
            <w:pPr>
              <w:tabs>
                <w:tab w:val="left" w:pos="1410"/>
                <w:tab w:val="center" w:pos="3490"/>
              </w:tabs>
              <w:spacing w:line="360" w:lineRule="exact"/>
              <w:ind w:firstLineChars="350" w:firstLine="980"/>
              <w:rPr>
                <w:rFonts w:ascii="仿宋_GB2312" w:eastAsia="仿宋_GB2312" w:hAnsi="Times New Roman" w:cs="Times New Roman"/>
                <w:sz w:val="28"/>
                <w:szCs w:val="28"/>
                <w:lang w:eastAsia="zh-CN"/>
              </w:rPr>
            </w:pPr>
          </w:p>
          <w:p w14:paraId="447BA594" w14:textId="77777777" w:rsidR="00722BD7" w:rsidRPr="00E96AB1" w:rsidRDefault="00722BD7" w:rsidP="00437F86">
            <w:pPr>
              <w:tabs>
                <w:tab w:val="left" w:pos="1410"/>
                <w:tab w:val="center" w:pos="3490"/>
              </w:tabs>
              <w:spacing w:line="360" w:lineRule="exact"/>
              <w:rPr>
                <w:rFonts w:ascii="仿宋_GB2312" w:eastAsia="仿宋_GB2312" w:hAnsi="Times New Roman" w:cs="Times New Roman"/>
                <w:sz w:val="28"/>
                <w:szCs w:val="28"/>
                <w:lang w:eastAsia="zh-CN"/>
              </w:rPr>
            </w:pPr>
          </w:p>
          <w:p w14:paraId="64995146" w14:textId="77777777" w:rsidR="007E5213" w:rsidRPr="00E96AB1" w:rsidRDefault="007E5213" w:rsidP="007E5213">
            <w:pPr>
              <w:tabs>
                <w:tab w:val="left" w:pos="1410"/>
                <w:tab w:val="center" w:pos="3490"/>
              </w:tabs>
              <w:spacing w:line="400" w:lineRule="exact"/>
              <w:rPr>
                <w:rFonts w:ascii="仿宋_GB2312" w:eastAsia="仿宋_GB2312" w:hAnsi="Times New Roman" w:cs="Times New Roman"/>
                <w:sz w:val="28"/>
                <w:szCs w:val="28"/>
                <w:lang w:eastAsia="zh-CN"/>
              </w:rPr>
            </w:pPr>
          </w:p>
          <w:p w14:paraId="4A957150" w14:textId="7CE0BB5A" w:rsidR="004A50F7" w:rsidRPr="00E96AB1" w:rsidRDefault="00722BD7" w:rsidP="007E5213">
            <w:pPr>
              <w:tabs>
                <w:tab w:val="left" w:pos="1410"/>
                <w:tab w:val="center" w:pos="3490"/>
              </w:tabs>
              <w:spacing w:line="560" w:lineRule="exact"/>
              <w:rPr>
                <w:rFonts w:ascii="仿宋_GB2312" w:eastAsia="仿宋_GB2312" w:hAnsi="Times New Roman" w:cs="Times New Roman"/>
                <w:sz w:val="28"/>
                <w:szCs w:val="28"/>
                <w:lang w:eastAsia="zh-CN"/>
              </w:rPr>
            </w:pPr>
            <w:r w:rsidRPr="00E96AB1"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  <w:t>分党委、党总支</w:t>
            </w:r>
            <w:r w:rsidR="004A50F7" w:rsidRPr="00E96AB1"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  <w:t>、直属党支部    书记（签字）：</w:t>
            </w:r>
          </w:p>
          <w:p w14:paraId="537F5BF6" w14:textId="3F0D1D4F" w:rsidR="00722BD7" w:rsidRPr="00E96AB1" w:rsidRDefault="00722BD7" w:rsidP="004A50F7">
            <w:pPr>
              <w:tabs>
                <w:tab w:val="left" w:pos="1410"/>
                <w:tab w:val="center" w:pos="3490"/>
              </w:tabs>
              <w:spacing w:line="560" w:lineRule="exact"/>
              <w:ind w:firstLineChars="400" w:firstLine="1120"/>
              <w:rPr>
                <w:rFonts w:ascii="仿宋_GB2312" w:eastAsia="仿宋_GB2312" w:hAnsi="Times New Roman" w:cs="Times New Roman"/>
                <w:sz w:val="28"/>
                <w:szCs w:val="28"/>
                <w:lang w:eastAsia="zh-CN"/>
              </w:rPr>
            </w:pPr>
            <w:r w:rsidRPr="00E96AB1"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  <w:t>（盖章）</w:t>
            </w:r>
            <w:r w:rsidR="007E5213" w:rsidRPr="00E96AB1"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  <w:t xml:space="preserve">   </w:t>
            </w:r>
            <w:r w:rsidRPr="00E96AB1"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</w:p>
          <w:p w14:paraId="57F7D2CB" w14:textId="77777777" w:rsidR="00722BD7" w:rsidRPr="00E96AB1" w:rsidRDefault="00722BD7" w:rsidP="007E5213">
            <w:pPr>
              <w:spacing w:line="560" w:lineRule="exact"/>
              <w:ind w:firstLineChars="700" w:firstLine="1960"/>
              <w:rPr>
                <w:rFonts w:ascii="仿宋_GB2312" w:eastAsia="仿宋_GB2312" w:hAnsi="Times New Roman" w:cs="Times New Roman"/>
                <w:sz w:val="28"/>
                <w:szCs w:val="28"/>
                <w:lang w:eastAsia="zh-CN"/>
              </w:rPr>
            </w:pPr>
            <w:r w:rsidRPr="00E96AB1">
              <w:rPr>
                <w:rFonts w:ascii="仿宋_GB2312" w:eastAsia="仿宋_GB2312" w:hAnsi="Times New Roman" w:cs="Times New Roman" w:hint="eastAsia"/>
                <w:sz w:val="28"/>
                <w:szCs w:val="28"/>
                <w:lang w:eastAsia="zh-CN"/>
              </w:rPr>
              <w:t xml:space="preserve">                      年  　月   日</w:t>
            </w:r>
          </w:p>
        </w:tc>
      </w:tr>
      <w:tr w:rsidR="00722BD7" w:rsidRPr="00B752D5" w14:paraId="64D00396" w14:textId="77777777" w:rsidTr="004268A7">
        <w:trPr>
          <w:cantSplit/>
          <w:trHeight w:val="2012"/>
        </w:trPr>
        <w:tc>
          <w:tcPr>
            <w:tcW w:w="1419" w:type="dxa"/>
            <w:textDirection w:val="tbRlV"/>
            <w:vAlign w:val="center"/>
          </w:tcPr>
          <w:p w14:paraId="22AD9531" w14:textId="77777777" w:rsidR="00722BD7" w:rsidRPr="00E96AB1" w:rsidRDefault="00722BD7" w:rsidP="00437F86">
            <w:pPr>
              <w:ind w:left="113" w:right="113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proofErr w:type="spellStart"/>
            <w:r w:rsidRPr="00E96AB1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学校纪委意见</w:t>
            </w:r>
            <w:proofErr w:type="spellEnd"/>
          </w:p>
        </w:tc>
        <w:tc>
          <w:tcPr>
            <w:tcW w:w="8221" w:type="dxa"/>
            <w:gridSpan w:val="5"/>
          </w:tcPr>
          <w:p w14:paraId="78413471" w14:textId="77777777" w:rsidR="00722BD7" w:rsidRPr="00E96AB1" w:rsidRDefault="00722BD7" w:rsidP="004268A7">
            <w:pPr>
              <w:spacing w:line="360" w:lineRule="exact"/>
              <w:ind w:firstLine="48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96AB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                  </w:t>
            </w:r>
          </w:p>
          <w:p w14:paraId="7885C35D" w14:textId="77777777" w:rsidR="00722BD7" w:rsidRPr="00E96AB1" w:rsidRDefault="00722BD7" w:rsidP="004268A7">
            <w:pPr>
              <w:spacing w:line="360" w:lineRule="exact"/>
              <w:ind w:firstLineChars="1300" w:firstLine="364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54109708" w14:textId="1729D669" w:rsidR="00722BD7" w:rsidRPr="00E96AB1" w:rsidRDefault="00722BD7" w:rsidP="004268A7">
            <w:pPr>
              <w:spacing w:line="36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74AD297B" w14:textId="21979209" w:rsidR="007E5213" w:rsidRPr="00E96AB1" w:rsidRDefault="007E5213" w:rsidP="004268A7">
            <w:pPr>
              <w:spacing w:line="36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72954DA1" w14:textId="5BA56F56" w:rsidR="00722BD7" w:rsidRPr="00E96AB1" w:rsidRDefault="00722BD7" w:rsidP="00437F86">
            <w:pPr>
              <w:spacing w:line="360" w:lineRule="exact"/>
              <w:ind w:firstLineChars="1000" w:firstLine="280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spellStart"/>
            <w:r w:rsidRPr="00E96AB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校纪委（盖章</w:t>
            </w:r>
            <w:proofErr w:type="spellEnd"/>
            <w:r w:rsidRPr="00E96AB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）                </w:t>
            </w:r>
          </w:p>
        </w:tc>
      </w:tr>
    </w:tbl>
    <w:p w14:paraId="189DA081" w14:textId="77777777" w:rsidR="004A50F7" w:rsidRDefault="004A50F7" w:rsidP="007E5213">
      <w:pPr>
        <w:spacing w:line="540" w:lineRule="exact"/>
        <w:jc w:val="center"/>
        <w:rPr>
          <w:rFonts w:ascii="Times New Roman" w:eastAsia="方正黑体简体" w:hAnsi="Times New Roman" w:cs="Times New Roman"/>
          <w:sz w:val="32"/>
          <w:szCs w:val="32"/>
        </w:rPr>
      </w:pPr>
    </w:p>
    <w:p w14:paraId="2D1B601A" w14:textId="3C9AF475" w:rsidR="00722BD7" w:rsidRPr="00E96AB1" w:rsidRDefault="00722BD7" w:rsidP="00861DAE">
      <w:pPr>
        <w:spacing w:line="540" w:lineRule="exact"/>
        <w:jc w:val="center"/>
        <w:rPr>
          <w:rFonts w:ascii="黑体" w:eastAsia="黑体" w:hAnsi="黑体" w:cs="Times New Roman"/>
          <w:sz w:val="32"/>
          <w:szCs w:val="32"/>
          <w:lang w:eastAsia="zh-CN"/>
        </w:rPr>
      </w:pPr>
      <w:r w:rsidRPr="00E96AB1">
        <w:rPr>
          <w:rFonts w:ascii="黑体" w:eastAsia="黑体" w:hAnsi="黑体" w:cs="Times New Roman"/>
          <w:sz w:val="32"/>
          <w:szCs w:val="32"/>
          <w:lang w:eastAsia="zh-CN"/>
        </w:rPr>
        <w:t>填表要求</w:t>
      </w:r>
    </w:p>
    <w:p w14:paraId="2BD75159" w14:textId="235CB5F0" w:rsidR="00722BD7" w:rsidRPr="00E96AB1" w:rsidRDefault="007E5213" w:rsidP="00861DAE">
      <w:pPr>
        <w:spacing w:line="360" w:lineRule="exact"/>
        <w:ind w:firstLineChars="200" w:firstLine="480"/>
        <w:jc w:val="both"/>
        <w:rPr>
          <w:rFonts w:ascii="仿宋_GB2312" w:eastAsia="仿宋_GB2312" w:hAnsi="Times New Roman" w:cs="Times New Roman"/>
          <w:b/>
          <w:sz w:val="24"/>
          <w:lang w:eastAsia="zh-CN"/>
        </w:rPr>
      </w:pPr>
      <w:r>
        <w:rPr>
          <w:rFonts w:ascii="Times New Roman" w:eastAsia="方正仿宋简体" w:hAnsi="Times New Roman" w:cs="Times New Roman"/>
          <w:sz w:val="24"/>
          <w:lang w:eastAsia="zh-CN"/>
        </w:rPr>
        <w:t>1</w:t>
      </w:r>
      <w:r w:rsidR="00722BD7" w:rsidRPr="00B752D5">
        <w:rPr>
          <w:rFonts w:ascii="Times New Roman" w:eastAsia="方正仿宋简体" w:hAnsi="Times New Roman" w:cs="Times New Roman"/>
          <w:sz w:val="24"/>
          <w:lang w:eastAsia="zh-CN"/>
        </w:rPr>
        <w:t xml:space="preserve">. </w:t>
      </w:r>
      <w:r w:rsidR="00722BD7" w:rsidRPr="00205BDB">
        <w:rPr>
          <w:rFonts w:ascii="仿宋_GB2312" w:eastAsia="仿宋_GB2312" w:hAnsi="Times New Roman" w:cs="Times New Roman" w:hint="eastAsia"/>
          <w:sz w:val="24"/>
          <w:lang w:eastAsia="zh-CN"/>
        </w:rPr>
        <w:t>“所在分党委/党总支</w:t>
      </w:r>
      <w:r w:rsidR="004A50F7" w:rsidRPr="00205BDB">
        <w:rPr>
          <w:rFonts w:ascii="仿宋_GB2312" w:eastAsia="仿宋_GB2312" w:hAnsi="Times New Roman" w:cs="Times New Roman" w:hint="eastAsia"/>
          <w:sz w:val="24"/>
          <w:lang w:eastAsia="zh-CN"/>
        </w:rPr>
        <w:t>/直属党支部</w:t>
      </w:r>
      <w:r w:rsidR="00722BD7" w:rsidRPr="00205BDB">
        <w:rPr>
          <w:rFonts w:ascii="仿宋_GB2312" w:eastAsia="仿宋_GB2312" w:hAnsi="Times New Roman" w:cs="Times New Roman" w:hint="eastAsia"/>
          <w:sz w:val="24"/>
          <w:lang w:eastAsia="zh-CN"/>
        </w:rPr>
        <w:t>意见”栏由所在分党委/党总支</w:t>
      </w:r>
      <w:r w:rsidR="004A50F7" w:rsidRPr="00205BDB">
        <w:rPr>
          <w:rFonts w:ascii="仿宋_GB2312" w:eastAsia="仿宋_GB2312" w:hAnsi="Times New Roman" w:cs="Times New Roman" w:hint="eastAsia"/>
          <w:sz w:val="24"/>
          <w:lang w:eastAsia="zh-CN"/>
        </w:rPr>
        <w:t>/直属党支部</w:t>
      </w:r>
      <w:r w:rsidR="00722BD7" w:rsidRPr="00205BDB">
        <w:rPr>
          <w:rFonts w:ascii="仿宋_GB2312" w:eastAsia="仿宋_GB2312" w:hAnsi="Times New Roman" w:cs="Times New Roman" w:hint="eastAsia"/>
          <w:sz w:val="24"/>
          <w:lang w:eastAsia="zh-CN"/>
        </w:rPr>
        <w:t>负责人填写，内容包括：</w:t>
      </w:r>
      <w:r w:rsidR="00722BD7" w:rsidRPr="00E96AB1">
        <w:rPr>
          <w:rFonts w:ascii="仿宋_GB2312" w:eastAsia="仿宋_GB2312" w:hAnsi="Times New Roman" w:cs="Times New Roman" w:hint="eastAsia"/>
          <w:b/>
          <w:sz w:val="24"/>
          <w:lang w:eastAsia="zh-CN"/>
        </w:rPr>
        <w:t>（1）</w:t>
      </w:r>
      <w:r w:rsidR="00861DAE" w:rsidRPr="00E96AB1">
        <w:rPr>
          <w:rFonts w:ascii="仿宋_GB2312" w:eastAsia="仿宋_GB2312" w:hAnsi="Times New Roman" w:cs="Times New Roman" w:hint="eastAsia"/>
          <w:b/>
          <w:sz w:val="24"/>
          <w:lang w:eastAsia="zh-CN"/>
        </w:rPr>
        <w:t>遵守政治纪律和政治规矩的情况</w:t>
      </w:r>
      <w:r w:rsidR="00722BD7" w:rsidRPr="00E96AB1">
        <w:rPr>
          <w:rFonts w:ascii="仿宋_GB2312" w:eastAsia="仿宋_GB2312" w:hAnsi="Times New Roman" w:cs="Times New Roman" w:hint="eastAsia"/>
          <w:b/>
          <w:sz w:val="24"/>
          <w:lang w:eastAsia="zh-CN"/>
        </w:rPr>
        <w:t>；（2）</w:t>
      </w:r>
      <w:r w:rsidR="00861DAE" w:rsidRPr="00E96AB1">
        <w:rPr>
          <w:rFonts w:ascii="仿宋_GB2312" w:eastAsia="仿宋_GB2312" w:hAnsi="Times New Roman" w:cs="Times New Roman" w:hint="eastAsia"/>
          <w:b/>
          <w:sz w:val="24"/>
          <w:lang w:eastAsia="zh-CN"/>
        </w:rPr>
        <w:t>贯彻落实上级及学校党委重大决策部署</w:t>
      </w:r>
      <w:r w:rsidR="001511F0" w:rsidRPr="00E96AB1">
        <w:rPr>
          <w:rFonts w:ascii="仿宋_GB2312" w:eastAsia="仿宋_GB2312" w:hAnsi="Times New Roman" w:cs="Times New Roman" w:hint="eastAsia"/>
          <w:b/>
          <w:sz w:val="24"/>
          <w:lang w:eastAsia="zh-CN"/>
        </w:rPr>
        <w:t>的</w:t>
      </w:r>
      <w:r w:rsidR="00861DAE" w:rsidRPr="00E96AB1">
        <w:rPr>
          <w:rFonts w:ascii="仿宋_GB2312" w:eastAsia="仿宋_GB2312" w:hAnsi="Times New Roman" w:cs="Times New Roman" w:hint="eastAsia"/>
          <w:b/>
          <w:sz w:val="24"/>
          <w:lang w:eastAsia="zh-CN"/>
        </w:rPr>
        <w:t>情况</w:t>
      </w:r>
      <w:r w:rsidR="004A50F7" w:rsidRPr="00E96AB1">
        <w:rPr>
          <w:rFonts w:ascii="仿宋_GB2312" w:eastAsia="仿宋_GB2312" w:hAnsi="Times New Roman" w:cs="Times New Roman" w:hint="eastAsia"/>
          <w:b/>
          <w:sz w:val="24"/>
          <w:lang w:eastAsia="zh-CN"/>
        </w:rPr>
        <w:t>；（3）</w:t>
      </w:r>
      <w:r w:rsidR="00861DAE" w:rsidRPr="00E96AB1">
        <w:rPr>
          <w:rFonts w:ascii="仿宋_GB2312" w:eastAsia="仿宋_GB2312" w:hAnsi="Times New Roman" w:cs="Times New Roman" w:hint="eastAsia"/>
          <w:b/>
          <w:sz w:val="24"/>
          <w:lang w:eastAsia="zh-CN"/>
        </w:rPr>
        <w:t>执行党风廉政建设责任制的情况；（4）近</w:t>
      </w:r>
      <w:r w:rsidR="001511F0" w:rsidRPr="00E96AB1">
        <w:rPr>
          <w:rFonts w:ascii="仿宋_GB2312" w:eastAsia="仿宋_GB2312" w:hAnsi="Times New Roman" w:cs="Times New Roman" w:hint="eastAsia"/>
          <w:b/>
          <w:sz w:val="24"/>
          <w:lang w:eastAsia="zh-CN"/>
        </w:rPr>
        <w:t>五</w:t>
      </w:r>
      <w:r w:rsidR="00861DAE" w:rsidRPr="00E96AB1">
        <w:rPr>
          <w:rFonts w:ascii="仿宋_GB2312" w:eastAsia="仿宋_GB2312" w:hAnsi="Times New Roman" w:cs="Times New Roman" w:hint="eastAsia"/>
          <w:b/>
          <w:sz w:val="24"/>
          <w:lang w:eastAsia="zh-CN"/>
        </w:rPr>
        <w:t>年收到相关问题线索和信访反映的情况</w:t>
      </w:r>
      <w:r w:rsidR="00722BD7" w:rsidRPr="00E96AB1">
        <w:rPr>
          <w:rFonts w:ascii="仿宋_GB2312" w:eastAsia="仿宋_GB2312" w:hAnsi="Times New Roman" w:cs="Times New Roman" w:hint="eastAsia"/>
          <w:b/>
          <w:sz w:val="24"/>
          <w:lang w:eastAsia="zh-CN"/>
        </w:rPr>
        <w:t>。</w:t>
      </w:r>
    </w:p>
    <w:p w14:paraId="7E58A077" w14:textId="46613A8F" w:rsidR="00722BD7" w:rsidRPr="00B752D5" w:rsidRDefault="00861DAE" w:rsidP="00861DAE">
      <w:pPr>
        <w:spacing w:line="360" w:lineRule="exact"/>
        <w:ind w:firstLineChars="200" w:firstLine="480"/>
        <w:jc w:val="both"/>
        <w:rPr>
          <w:rFonts w:ascii="Times New Roman" w:eastAsia="方正仿宋简体" w:hAnsi="Times New Roman" w:cs="Times New Roman"/>
          <w:sz w:val="24"/>
          <w:lang w:eastAsia="zh-CN"/>
        </w:rPr>
      </w:pPr>
      <w:bookmarkStart w:id="0" w:name="_GoBack"/>
      <w:bookmarkEnd w:id="0"/>
      <w:r>
        <w:rPr>
          <w:rFonts w:ascii="Times New Roman" w:eastAsia="方正仿宋简体" w:hAnsi="Times New Roman" w:cs="Times New Roman"/>
          <w:sz w:val="24"/>
          <w:lang w:eastAsia="zh-CN"/>
        </w:rPr>
        <w:t>2</w:t>
      </w:r>
      <w:r w:rsidR="00722BD7" w:rsidRPr="00B752D5">
        <w:rPr>
          <w:rFonts w:ascii="Times New Roman" w:eastAsia="方正仿宋简体" w:hAnsi="Times New Roman" w:cs="Times New Roman"/>
          <w:sz w:val="24"/>
          <w:lang w:eastAsia="zh-CN"/>
        </w:rPr>
        <w:t xml:space="preserve">. </w:t>
      </w:r>
      <w:proofErr w:type="gramStart"/>
      <w:r w:rsidR="00722BD7" w:rsidRPr="00205BDB">
        <w:rPr>
          <w:rFonts w:ascii="仿宋_GB2312" w:eastAsia="仿宋_GB2312" w:hAnsi="Times New Roman" w:cs="Times New Roman" w:hint="eastAsia"/>
          <w:sz w:val="24"/>
          <w:lang w:eastAsia="zh-CN"/>
        </w:rPr>
        <w:t>请</w:t>
      </w:r>
      <w:r w:rsidR="0096742B" w:rsidRPr="00205BDB">
        <w:rPr>
          <w:rFonts w:ascii="仿宋_GB2312" w:eastAsia="仿宋_GB2312" w:hAnsi="Times New Roman" w:cs="Times New Roman" w:hint="eastAsia"/>
          <w:sz w:val="24"/>
          <w:lang w:eastAsia="zh-CN"/>
        </w:rPr>
        <w:t>严格</w:t>
      </w:r>
      <w:proofErr w:type="gramEnd"/>
      <w:r w:rsidR="0096742B" w:rsidRPr="00205BDB">
        <w:rPr>
          <w:rFonts w:ascii="仿宋_GB2312" w:eastAsia="仿宋_GB2312" w:hAnsi="Times New Roman" w:cs="Times New Roman" w:hint="eastAsia"/>
          <w:sz w:val="24"/>
          <w:lang w:eastAsia="zh-CN"/>
        </w:rPr>
        <w:t>按照填表要求如实填写，如不按要求填写</w:t>
      </w:r>
      <w:proofErr w:type="gramStart"/>
      <w:r w:rsidR="0096742B" w:rsidRPr="00205BDB">
        <w:rPr>
          <w:rFonts w:ascii="仿宋_GB2312" w:eastAsia="仿宋_GB2312" w:hAnsi="Times New Roman" w:cs="Times New Roman" w:hint="eastAsia"/>
          <w:sz w:val="24"/>
          <w:lang w:eastAsia="zh-CN"/>
        </w:rPr>
        <w:t>校纪委</w:t>
      </w:r>
      <w:proofErr w:type="gramEnd"/>
      <w:r w:rsidR="0096742B" w:rsidRPr="00205BDB">
        <w:rPr>
          <w:rFonts w:ascii="仿宋_GB2312" w:eastAsia="仿宋_GB2312" w:hAnsi="Times New Roman" w:cs="Times New Roman" w:hint="eastAsia"/>
          <w:sz w:val="24"/>
          <w:lang w:eastAsia="zh-CN"/>
        </w:rPr>
        <w:t>将</w:t>
      </w:r>
      <w:proofErr w:type="gramStart"/>
      <w:r w:rsidR="0096742B" w:rsidRPr="00205BDB">
        <w:rPr>
          <w:rFonts w:ascii="仿宋_GB2312" w:eastAsia="仿宋_GB2312" w:hAnsi="Times New Roman" w:cs="Times New Roman" w:hint="eastAsia"/>
          <w:sz w:val="24"/>
          <w:lang w:eastAsia="zh-CN"/>
        </w:rPr>
        <w:t>不</w:t>
      </w:r>
      <w:proofErr w:type="gramEnd"/>
      <w:r w:rsidR="0096742B" w:rsidRPr="00205BDB">
        <w:rPr>
          <w:rFonts w:ascii="仿宋_GB2312" w:eastAsia="仿宋_GB2312" w:hAnsi="Times New Roman" w:cs="Times New Roman" w:hint="eastAsia"/>
          <w:sz w:val="24"/>
          <w:lang w:eastAsia="zh-CN"/>
        </w:rPr>
        <w:t>出具鉴定意见</w:t>
      </w:r>
      <w:r w:rsidR="00E96AB1" w:rsidRPr="00205BDB">
        <w:rPr>
          <w:rFonts w:ascii="仿宋_GB2312" w:eastAsia="仿宋_GB2312" w:hAnsi="Times New Roman" w:cs="Times New Roman" w:hint="eastAsia"/>
          <w:sz w:val="24"/>
          <w:lang w:eastAsia="zh-CN"/>
        </w:rPr>
        <w:t>。</w:t>
      </w:r>
    </w:p>
    <w:sectPr w:rsidR="00722BD7" w:rsidRPr="00B752D5" w:rsidSect="004268A7">
      <w:footerReference w:type="default" r:id="rId8"/>
      <w:pgSz w:w="11906" w:h="16838"/>
      <w:pgMar w:top="1644" w:right="1588" w:bottom="1418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97A7B" w14:textId="77777777" w:rsidR="00285524" w:rsidRDefault="00285524">
      <w:r>
        <w:separator/>
      </w:r>
    </w:p>
  </w:endnote>
  <w:endnote w:type="continuationSeparator" w:id="0">
    <w:p w14:paraId="3C5F7E2C" w14:textId="77777777" w:rsidR="00285524" w:rsidRDefault="0028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384313"/>
    </w:sdtPr>
    <w:sdtEndPr>
      <w:rPr>
        <w:sz w:val="21"/>
      </w:rPr>
    </w:sdtEndPr>
    <w:sdtContent>
      <w:p w14:paraId="755C8D38" w14:textId="0E240FB6" w:rsidR="004E1018" w:rsidRPr="008D37A5" w:rsidRDefault="00C65348">
        <w:pPr>
          <w:pStyle w:val="a7"/>
          <w:jc w:val="center"/>
          <w:rPr>
            <w:sz w:val="21"/>
          </w:rPr>
        </w:pPr>
        <w:r w:rsidRPr="008D37A5">
          <w:rPr>
            <w:rFonts w:ascii="Times New Roman" w:hAnsi="Times New Roman" w:cs="Times New Roman"/>
            <w:sz w:val="21"/>
          </w:rPr>
          <w:fldChar w:fldCharType="begin"/>
        </w:r>
        <w:r w:rsidRPr="008D37A5">
          <w:rPr>
            <w:rFonts w:ascii="Times New Roman" w:hAnsi="Times New Roman" w:cs="Times New Roman"/>
            <w:sz w:val="21"/>
          </w:rPr>
          <w:instrText>PAGE   \* MERGEFORMAT</w:instrText>
        </w:r>
        <w:r w:rsidRPr="008D37A5">
          <w:rPr>
            <w:rFonts w:ascii="Times New Roman" w:hAnsi="Times New Roman" w:cs="Times New Roman"/>
            <w:sz w:val="21"/>
          </w:rPr>
          <w:fldChar w:fldCharType="separate"/>
        </w:r>
        <w:r w:rsidR="00205BDB" w:rsidRPr="00205BDB">
          <w:rPr>
            <w:rFonts w:ascii="Times New Roman" w:hAnsi="Times New Roman" w:cs="Times New Roman"/>
            <w:noProof/>
            <w:sz w:val="21"/>
            <w:lang w:val="zh-CN"/>
          </w:rPr>
          <w:t>1</w:t>
        </w:r>
        <w:r w:rsidRPr="008D37A5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14:paraId="7AA296F3" w14:textId="77777777" w:rsidR="004E1018" w:rsidRDefault="004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6917C" w14:textId="77777777" w:rsidR="00285524" w:rsidRDefault="00285524">
      <w:r>
        <w:separator/>
      </w:r>
    </w:p>
  </w:footnote>
  <w:footnote w:type="continuationSeparator" w:id="0">
    <w:p w14:paraId="46C3FB11" w14:textId="77777777" w:rsidR="00285524" w:rsidRDefault="00285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89"/>
    <w:rsid w:val="00000722"/>
    <w:rsid w:val="0001069C"/>
    <w:rsid w:val="00012E01"/>
    <w:rsid w:val="0001585A"/>
    <w:rsid w:val="00017735"/>
    <w:rsid w:val="00021B69"/>
    <w:rsid w:val="00023300"/>
    <w:rsid w:val="00037B07"/>
    <w:rsid w:val="00041266"/>
    <w:rsid w:val="000414A4"/>
    <w:rsid w:val="00056F5B"/>
    <w:rsid w:val="0006227D"/>
    <w:rsid w:val="000628E2"/>
    <w:rsid w:val="000747D2"/>
    <w:rsid w:val="00080DE7"/>
    <w:rsid w:val="00083E2D"/>
    <w:rsid w:val="000872D9"/>
    <w:rsid w:val="000937AE"/>
    <w:rsid w:val="000A07D2"/>
    <w:rsid w:val="000A5199"/>
    <w:rsid w:val="000B09A6"/>
    <w:rsid w:val="000C06FB"/>
    <w:rsid w:val="000C08A6"/>
    <w:rsid w:val="000C1035"/>
    <w:rsid w:val="000D370F"/>
    <w:rsid w:val="000D65D4"/>
    <w:rsid w:val="000D77AA"/>
    <w:rsid w:val="000E32D9"/>
    <w:rsid w:val="000E526B"/>
    <w:rsid w:val="000F6637"/>
    <w:rsid w:val="00107F86"/>
    <w:rsid w:val="00150E3C"/>
    <w:rsid w:val="001511F0"/>
    <w:rsid w:val="001512D1"/>
    <w:rsid w:val="0015247A"/>
    <w:rsid w:val="00155086"/>
    <w:rsid w:val="00160F30"/>
    <w:rsid w:val="001614B2"/>
    <w:rsid w:val="00177623"/>
    <w:rsid w:val="00180923"/>
    <w:rsid w:val="00182A0C"/>
    <w:rsid w:val="00182B71"/>
    <w:rsid w:val="00183AC9"/>
    <w:rsid w:val="00185F49"/>
    <w:rsid w:val="00195D53"/>
    <w:rsid w:val="001A1185"/>
    <w:rsid w:val="001A2C2A"/>
    <w:rsid w:val="001A5E08"/>
    <w:rsid w:val="001B7CAB"/>
    <w:rsid w:val="001C1FD9"/>
    <w:rsid w:val="001C2EFB"/>
    <w:rsid w:val="001C5C67"/>
    <w:rsid w:val="001D2959"/>
    <w:rsid w:val="001D5137"/>
    <w:rsid w:val="001F07CF"/>
    <w:rsid w:val="001F1026"/>
    <w:rsid w:val="001F7595"/>
    <w:rsid w:val="00203019"/>
    <w:rsid w:val="00205BDB"/>
    <w:rsid w:val="00210585"/>
    <w:rsid w:val="00211823"/>
    <w:rsid w:val="00213CD2"/>
    <w:rsid w:val="00216AE7"/>
    <w:rsid w:val="00221361"/>
    <w:rsid w:val="00221CE5"/>
    <w:rsid w:val="00224BDF"/>
    <w:rsid w:val="0023017E"/>
    <w:rsid w:val="00231DA1"/>
    <w:rsid w:val="00264CA3"/>
    <w:rsid w:val="00265145"/>
    <w:rsid w:val="00270265"/>
    <w:rsid w:val="002717A7"/>
    <w:rsid w:val="002778A1"/>
    <w:rsid w:val="0028021A"/>
    <w:rsid w:val="0028194A"/>
    <w:rsid w:val="00283D23"/>
    <w:rsid w:val="00284DE3"/>
    <w:rsid w:val="0028526C"/>
    <w:rsid w:val="00285524"/>
    <w:rsid w:val="00291106"/>
    <w:rsid w:val="00296005"/>
    <w:rsid w:val="002A4C8A"/>
    <w:rsid w:val="002A6DF2"/>
    <w:rsid w:val="002B3ED8"/>
    <w:rsid w:val="002B63FF"/>
    <w:rsid w:val="002B697E"/>
    <w:rsid w:val="002C046C"/>
    <w:rsid w:val="002C1544"/>
    <w:rsid w:val="002C1C97"/>
    <w:rsid w:val="002C20F5"/>
    <w:rsid w:val="002C442C"/>
    <w:rsid w:val="002C5BAC"/>
    <w:rsid w:val="002D5C52"/>
    <w:rsid w:val="002F02C7"/>
    <w:rsid w:val="002F3577"/>
    <w:rsid w:val="002F5E6E"/>
    <w:rsid w:val="00310CC2"/>
    <w:rsid w:val="003179F7"/>
    <w:rsid w:val="00323882"/>
    <w:rsid w:val="00325430"/>
    <w:rsid w:val="00326872"/>
    <w:rsid w:val="00327FBC"/>
    <w:rsid w:val="00333F90"/>
    <w:rsid w:val="0033468A"/>
    <w:rsid w:val="00334D24"/>
    <w:rsid w:val="0034715F"/>
    <w:rsid w:val="00347A5E"/>
    <w:rsid w:val="00356489"/>
    <w:rsid w:val="00360ABE"/>
    <w:rsid w:val="0036636C"/>
    <w:rsid w:val="00372C08"/>
    <w:rsid w:val="00380AAA"/>
    <w:rsid w:val="00381540"/>
    <w:rsid w:val="0038429D"/>
    <w:rsid w:val="00386C50"/>
    <w:rsid w:val="00391198"/>
    <w:rsid w:val="003918D0"/>
    <w:rsid w:val="00391E9B"/>
    <w:rsid w:val="003A0A99"/>
    <w:rsid w:val="003A23D7"/>
    <w:rsid w:val="003B0766"/>
    <w:rsid w:val="003B1E8F"/>
    <w:rsid w:val="003B3554"/>
    <w:rsid w:val="003B3689"/>
    <w:rsid w:val="003B40D2"/>
    <w:rsid w:val="003B50EB"/>
    <w:rsid w:val="003B66F4"/>
    <w:rsid w:val="003C4FE1"/>
    <w:rsid w:val="003C534B"/>
    <w:rsid w:val="003C7AD7"/>
    <w:rsid w:val="003D06F2"/>
    <w:rsid w:val="003D3927"/>
    <w:rsid w:val="003E0351"/>
    <w:rsid w:val="003E2781"/>
    <w:rsid w:val="00415856"/>
    <w:rsid w:val="0041625A"/>
    <w:rsid w:val="0041658D"/>
    <w:rsid w:val="004268A7"/>
    <w:rsid w:val="0043134F"/>
    <w:rsid w:val="00431D49"/>
    <w:rsid w:val="00443E9D"/>
    <w:rsid w:val="00447A3A"/>
    <w:rsid w:val="00452335"/>
    <w:rsid w:val="0045499B"/>
    <w:rsid w:val="00455238"/>
    <w:rsid w:val="0047261A"/>
    <w:rsid w:val="0047555B"/>
    <w:rsid w:val="004808C2"/>
    <w:rsid w:val="00480C2B"/>
    <w:rsid w:val="00490CF3"/>
    <w:rsid w:val="00493DBA"/>
    <w:rsid w:val="00494BCF"/>
    <w:rsid w:val="004A1B50"/>
    <w:rsid w:val="004A50F7"/>
    <w:rsid w:val="004A5533"/>
    <w:rsid w:val="004A60E6"/>
    <w:rsid w:val="004B25BC"/>
    <w:rsid w:val="004B5241"/>
    <w:rsid w:val="004C5B09"/>
    <w:rsid w:val="004E1018"/>
    <w:rsid w:val="004E18FC"/>
    <w:rsid w:val="004F0590"/>
    <w:rsid w:val="004F0609"/>
    <w:rsid w:val="004F6052"/>
    <w:rsid w:val="00502060"/>
    <w:rsid w:val="0050793D"/>
    <w:rsid w:val="00510B2E"/>
    <w:rsid w:val="005115E2"/>
    <w:rsid w:val="00515EEA"/>
    <w:rsid w:val="005177EA"/>
    <w:rsid w:val="00524260"/>
    <w:rsid w:val="00526D17"/>
    <w:rsid w:val="0053700F"/>
    <w:rsid w:val="00537836"/>
    <w:rsid w:val="0056588A"/>
    <w:rsid w:val="00565CE7"/>
    <w:rsid w:val="00571168"/>
    <w:rsid w:val="005729FB"/>
    <w:rsid w:val="00576A94"/>
    <w:rsid w:val="00582E31"/>
    <w:rsid w:val="00587AE4"/>
    <w:rsid w:val="00594E30"/>
    <w:rsid w:val="0059650F"/>
    <w:rsid w:val="005A29F3"/>
    <w:rsid w:val="005A56CE"/>
    <w:rsid w:val="005A718A"/>
    <w:rsid w:val="005B39F9"/>
    <w:rsid w:val="005B4C3C"/>
    <w:rsid w:val="005C6D71"/>
    <w:rsid w:val="005E6EA6"/>
    <w:rsid w:val="005F11C1"/>
    <w:rsid w:val="006121EA"/>
    <w:rsid w:val="00612624"/>
    <w:rsid w:val="0062417F"/>
    <w:rsid w:val="006314AD"/>
    <w:rsid w:val="00631F33"/>
    <w:rsid w:val="00636A50"/>
    <w:rsid w:val="00640932"/>
    <w:rsid w:val="00654E95"/>
    <w:rsid w:val="00666232"/>
    <w:rsid w:val="006712BE"/>
    <w:rsid w:val="00672319"/>
    <w:rsid w:val="00673832"/>
    <w:rsid w:val="00675EA9"/>
    <w:rsid w:val="00683F8E"/>
    <w:rsid w:val="0069057F"/>
    <w:rsid w:val="006930A8"/>
    <w:rsid w:val="00693834"/>
    <w:rsid w:val="006B2224"/>
    <w:rsid w:val="006B68D7"/>
    <w:rsid w:val="006C3584"/>
    <w:rsid w:val="006D78C6"/>
    <w:rsid w:val="006E7BF0"/>
    <w:rsid w:val="006F2C29"/>
    <w:rsid w:val="007013FB"/>
    <w:rsid w:val="00702CB9"/>
    <w:rsid w:val="00704264"/>
    <w:rsid w:val="0070445B"/>
    <w:rsid w:val="00706108"/>
    <w:rsid w:val="007141B1"/>
    <w:rsid w:val="0071783B"/>
    <w:rsid w:val="00722409"/>
    <w:rsid w:val="00722BD7"/>
    <w:rsid w:val="007250ED"/>
    <w:rsid w:val="00731EFC"/>
    <w:rsid w:val="00733815"/>
    <w:rsid w:val="00737DD8"/>
    <w:rsid w:val="00747A24"/>
    <w:rsid w:val="00754B48"/>
    <w:rsid w:val="007568C6"/>
    <w:rsid w:val="00761191"/>
    <w:rsid w:val="00763C2A"/>
    <w:rsid w:val="00776839"/>
    <w:rsid w:val="00784BF8"/>
    <w:rsid w:val="00784CDB"/>
    <w:rsid w:val="007903AE"/>
    <w:rsid w:val="007903CB"/>
    <w:rsid w:val="00790E8D"/>
    <w:rsid w:val="00791439"/>
    <w:rsid w:val="00792601"/>
    <w:rsid w:val="00793FB9"/>
    <w:rsid w:val="007B1AD7"/>
    <w:rsid w:val="007B1F85"/>
    <w:rsid w:val="007C47A5"/>
    <w:rsid w:val="007C4BC3"/>
    <w:rsid w:val="007C6B12"/>
    <w:rsid w:val="007C6D80"/>
    <w:rsid w:val="007D4432"/>
    <w:rsid w:val="007D5B94"/>
    <w:rsid w:val="007D5F31"/>
    <w:rsid w:val="007D77E2"/>
    <w:rsid w:val="007E48BB"/>
    <w:rsid w:val="007E4905"/>
    <w:rsid w:val="007E5213"/>
    <w:rsid w:val="007E7C6F"/>
    <w:rsid w:val="007F36D6"/>
    <w:rsid w:val="007F3E0D"/>
    <w:rsid w:val="007F64B9"/>
    <w:rsid w:val="00801846"/>
    <w:rsid w:val="00805A17"/>
    <w:rsid w:val="0080642C"/>
    <w:rsid w:val="00814681"/>
    <w:rsid w:val="00814F33"/>
    <w:rsid w:val="00822FC6"/>
    <w:rsid w:val="0082500D"/>
    <w:rsid w:val="00831874"/>
    <w:rsid w:val="00832D6C"/>
    <w:rsid w:val="0083692E"/>
    <w:rsid w:val="008423D7"/>
    <w:rsid w:val="00842480"/>
    <w:rsid w:val="00843E23"/>
    <w:rsid w:val="0085323D"/>
    <w:rsid w:val="00861DAE"/>
    <w:rsid w:val="008918F9"/>
    <w:rsid w:val="00894394"/>
    <w:rsid w:val="00894566"/>
    <w:rsid w:val="008A485B"/>
    <w:rsid w:val="008A64F2"/>
    <w:rsid w:val="008A7AF6"/>
    <w:rsid w:val="008B16F1"/>
    <w:rsid w:val="008B1950"/>
    <w:rsid w:val="008B4172"/>
    <w:rsid w:val="008D11E9"/>
    <w:rsid w:val="008D37A5"/>
    <w:rsid w:val="008D578C"/>
    <w:rsid w:val="008E4B30"/>
    <w:rsid w:val="008E5600"/>
    <w:rsid w:val="008E6223"/>
    <w:rsid w:val="008F7737"/>
    <w:rsid w:val="009056D0"/>
    <w:rsid w:val="00910835"/>
    <w:rsid w:val="009127C9"/>
    <w:rsid w:val="009129D5"/>
    <w:rsid w:val="00914A87"/>
    <w:rsid w:val="00914AD8"/>
    <w:rsid w:val="00916EF8"/>
    <w:rsid w:val="00917DBC"/>
    <w:rsid w:val="009214C0"/>
    <w:rsid w:val="009257CD"/>
    <w:rsid w:val="009302B7"/>
    <w:rsid w:val="00936CDF"/>
    <w:rsid w:val="00940AC6"/>
    <w:rsid w:val="00945CF0"/>
    <w:rsid w:val="00946299"/>
    <w:rsid w:val="00950D97"/>
    <w:rsid w:val="00956F83"/>
    <w:rsid w:val="0096381F"/>
    <w:rsid w:val="0096742B"/>
    <w:rsid w:val="00982BBC"/>
    <w:rsid w:val="00996B9E"/>
    <w:rsid w:val="009A381C"/>
    <w:rsid w:val="009A75AC"/>
    <w:rsid w:val="009A77F5"/>
    <w:rsid w:val="009B0E3E"/>
    <w:rsid w:val="009B15EB"/>
    <w:rsid w:val="009B5AF7"/>
    <w:rsid w:val="009C239B"/>
    <w:rsid w:val="009C2DA3"/>
    <w:rsid w:val="009C7E58"/>
    <w:rsid w:val="009D10E9"/>
    <w:rsid w:val="009F1531"/>
    <w:rsid w:val="00A131F2"/>
    <w:rsid w:val="00A2494E"/>
    <w:rsid w:val="00A24AAA"/>
    <w:rsid w:val="00A27809"/>
    <w:rsid w:val="00A31392"/>
    <w:rsid w:val="00A33A6C"/>
    <w:rsid w:val="00A3411F"/>
    <w:rsid w:val="00A363C1"/>
    <w:rsid w:val="00A36A00"/>
    <w:rsid w:val="00A40C39"/>
    <w:rsid w:val="00A40FAB"/>
    <w:rsid w:val="00A42314"/>
    <w:rsid w:val="00A51517"/>
    <w:rsid w:val="00A555E6"/>
    <w:rsid w:val="00A725EA"/>
    <w:rsid w:val="00A72D75"/>
    <w:rsid w:val="00A73C24"/>
    <w:rsid w:val="00A7696E"/>
    <w:rsid w:val="00A82439"/>
    <w:rsid w:val="00A93C49"/>
    <w:rsid w:val="00A9568C"/>
    <w:rsid w:val="00AA0FF9"/>
    <w:rsid w:val="00AA4706"/>
    <w:rsid w:val="00AB353C"/>
    <w:rsid w:val="00AB7593"/>
    <w:rsid w:val="00AC69DE"/>
    <w:rsid w:val="00AC7C66"/>
    <w:rsid w:val="00AD4259"/>
    <w:rsid w:val="00AD770E"/>
    <w:rsid w:val="00AE0D72"/>
    <w:rsid w:val="00AE54F4"/>
    <w:rsid w:val="00AE5A8E"/>
    <w:rsid w:val="00AF72E0"/>
    <w:rsid w:val="00B07B73"/>
    <w:rsid w:val="00B10FA8"/>
    <w:rsid w:val="00B1383C"/>
    <w:rsid w:val="00B13C6A"/>
    <w:rsid w:val="00B25786"/>
    <w:rsid w:val="00B36560"/>
    <w:rsid w:val="00B36D4D"/>
    <w:rsid w:val="00B41829"/>
    <w:rsid w:val="00B450A1"/>
    <w:rsid w:val="00B459AC"/>
    <w:rsid w:val="00B52ADE"/>
    <w:rsid w:val="00B67F12"/>
    <w:rsid w:val="00B74969"/>
    <w:rsid w:val="00B75DE7"/>
    <w:rsid w:val="00B846F4"/>
    <w:rsid w:val="00B84C50"/>
    <w:rsid w:val="00B86B65"/>
    <w:rsid w:val="00B927F7"/>
    <w:rsid w:val="00B92D0C"/>
    <w:rsid w:val="00B969D4"/>
    <w:rsid w:val="00BA1ADA"/>
    <w:rsid w:val="00BA2231"/>
    <w:rsid w:val="00BB5EFC"/>
    <w:rsid w:val="00BB6C57"/>
    <w:rsid w:val="00BD0DA5"/>
    <w:rsid w:val="00BD1323"/>
    <w:rsid w:val="00BD2664"/>
    <w:rsid w:val="00BF5546"/>
    <w:rsid w:val="00C06F51"/>
    <w:rsid w:val="00C07E23"/>
    <w:rsid w:val="00C1205E"/>
    <w:rsid w:val="00C203B9"/>
    <w:rsid w:val="00C23102"/>
    <w:rsid w:val="00C24856"/>
    <w:rsid w:val="00C276BA"/>
    <w:rsid w:val="00C34556"/>
    <w:rsid w:val="00C55179"/>
    <w:rsid w:val="00C60631"/>
    <w:rsid w:val="00C62754"/>
    <w:rsid w:val="00C63278"/>
    <w:rsid w:val="00C64893"/>
    <w:rsid w:val="00C65348"/>
    <w:rsid w:val="00C717B8"/>
    <w:rsid w:val="00C72DD8"/>
    <w:rsid w:val="00C74773"/>
    <w:rsid w:val="00C80B04"/>
    <w:rsid w:val="00C80E6D"/>
    <w:rsid w:val="00C85856"/>
    <w:rsid w:val="00C85C73"/>
    <w:rsid w:val="00C901B8"/>
    <w:rsid w:val="00C936B4"/>
    <w:rsid w:val="00C96EA0"/>
    <w:rsid w:val="00CA28E2"/>
    <w:rsid w:val="00CA4E34"/>
    <w:rsid w:val="00CA50DE"/>
    <w:rsid w:val="00CB63AB"/>
    <w:rsid w:val="00CB6762"/>
    <w:rsid w:val="00CC1A50"/>
    <w:rsid w:val="00CC3D3F"/>
    <w:rsid w:val="00CC6ECC"/>
    <w:rsid w:val="00CD0E89"/>
    <w:rsid w:val="00CD4F0B"/>
    <w:rsid w:val="00CD75E9"/>
    <w:rsid w:val="00CE342E"/>
    <w:rsid w:val="00CF1AEA"/>
    <w:rsid w:val="00CF43DB"/>
    <w:rsid w:val="00CF5C74"/>
    <w:rsid w:val="00CF6DF9"/>
    <w:rsid w:val="00CF7945"/>
    <w:rsid w:val="00D01D54"/>
    <w:rsid w:val="00D036E1"/>
    <w:rsid w:val="00D20C74"/>
    <w:rsid w:val="00D31247"/>
    <w:rsid w:val="00D32093"/>
    <w:rsid w:val="00D408EC"/>
    <w:rsid w:val="00D51150"/>
    <w:rsid w:val="00D5299A"/>
    <w:rsid w:val="00D53ADB"/>
    <w:rsid w:val="00D6125E"/>
    <w:rsid w:val="00D73023"/>
    <w:rsid w:val="00D743AB"/>
    <w:rsid w:val="00D7619F"/>
    <w:rsid w:val="00D81C22"/>
    <w:rsid w:val="00D83CEB"/>
    <w:rsid w:val="00D859BF"/>
    <w:rsid w:val="00D9211E"/>
    <w:rsid w:val="00D9349E"/>
    <w:rsid w:val="00D93990"/>
    <w:rsid w:val="00DA65FA"/>
    <w:rsid w:val="00DB0AFC"/>
    <w:rsid w:val="00DB5E9F"/>
    <w:rsid w:val="00DC12B2"/>
    <w:rsid w:val="00DD5D86"/>
    <w:rsid w:val="00DD62AE"/>
    <w:rsid w:val="00DE3D0B"/>
    <w:rsid w:val="00DE46E4"/>
    <w:rsid w:val="00DE492A"/>
    <w:rsid w:val="00DE496C"/>
    <w:rsid w:val="00DE4B68"/>
    <w:rsid w:val="00DE5151"/>
    <w:rsid w:val="00DE6808"/>
    <w:rsid w:val="00DE7EC6"/>
    <w:rsid w:val="00DF359A"/>
    <w:rsid w:val="00DF59E8"/>
    <w:rsid w:val="00DF7477"/>
    <w:rsid w:val="00E00160"/>
    <w:rsid w:val="00E00632"/>
    <w:rsid w:val="00E02672"/>
    <w:rsid w:val="00E11C92"/>
    <w:rsid w:val="00E22656"/>
    <w:rsid w:val="00E24258"/>
    <w:rsid w:val="00E3240E"/>
    <w:rsid w:val="00E460B1"/>
    <w:rsid w:val="00E46511"/>
    <w:rsid w:val="00E47416"/>
    <w:rsid w:val="00E522BD"/>
    <w:rsid w:val="00E62D20"/>
    <w:rsid w:val="00E63ADB"/>
    <w:rsid w:val="00E70423"/>
    <w:rsid w:val="00E80723"/>
    <w:rsid w:val="00E8484C"/>
    <w:rsid w:val="00E94060"/>
    <w:rsid w:val="00E94092"/>
    <w:rsid w:val="00E954DF"/>
    <w:rsid w:val="00E96AB1"/>
    <w:rsid w:val="00EA0365"/>
    <w:rsid w:val="00EA3B46"/>
    <w:rsid w:val="00EB0643"/>
    <w:rsid w:val="00EB1436"/>
    <w:rsid w:val="00EC0579"/>
    <w:rsid w:val="00EE7E4E"/>
    <w:rsid w:val="00EE7ED4"/>
    <w:rsid w:val="00EF2280"/>
    <w:rsid w:val="00F0010A"/>
    <w:rsid w:val="00F13417"/>
    <w:rsid w:val="00F1784E"/>
    <w:rsid w:val="00F27290"/>
    <w:rsid w:val="00F34D14"/>
    <w:rsid w:val="00F359C1"/>
    <w:rsid w:val="00F42C0F"/>
    <w:rsid w:val="00F44BAA"/>
    <w:rsid w:val="00F52937"/>
    <w:rsid w:val="00F67F8B"/>
    <w:rsid w:val="00F806C9"/>
    <w:rsid w:val="00FA07F5"/>
    <w:rsid w:val="00FB34E3"/>
    <w:rsid w:val="00FB4804"/>
    <w:rsid w:val="00FB5C93"/>
    <w:rsid w:val="00FC0163"/>
    <w:rsid w:val="00FC5D1C"/>
    <w:rsid w:val="00FE0466"/>
    <w:rsid w:val="00FE3EFE"/>
    <w:rsid w:val="00FF1E42"/>
    <w:rsid w:val="00FF558F"/>
    <w:rsid w:val="00FF7B20"/>
    <w:rsid w:val="01C468CF"/>
    <w:rsid w:val="04683CFE"/>
    <w:rsid w:val="0A5F7E55"/>
    <w:rsid w:val="0DF962D2"/>
    <w:rsid w:val="107A5C4D"/>
    <w:rsid w:val="131460CE"/>
    <w:rsid w:val="1471445B"/>
    <w:rsid w:val="170304F5"/>
    <w:rsid w:val="17445492"/>
    <w:rsid w:val="199E32B6"/>
    <w:rsid w:val="1B25646C"/>
    <w:rsid w:val="1CF8410B"/>
    <w:rsid w:val="22FE3D13"/>
    <w:rsid w:val="230A1586"/>
    <w:rsid w:val="239109D1"/>
    <w:rsid w:val="241D3570"/>
    <w:rsid w:val="24C941FF"/>
    <w:rsid w:val="260D2D66"/>
    <w:rsid w:val="288279FF"/>
    <w:rsid w:val="33B82F4E"/>
    <w:rsid w:val="352D02F4"/>
    <w:rsid w:val="35C456C3"/>
    <w:rsid w:val="3A0A75C2"/>
    <w:rsid w:val="3A60486B"/>
    <w:rsid w:val="3CEE670E"/>
    <w:rsid w:val="3D506800"/>
    <w:rsid w:val="3F291192"/>
    <w:rsid w:val="455711F4"/>
    <w:rsid w:val="475D281D"/>
    <w:rsid w:val="47FC5D04"/>
    <w:rsid w:val="49913D63"/>
    <w:rsid w:val="49A8051B"/>
    <w:rsid w:val="4C122C93"/>
    <w:rsid w:val="4C374668"/>
    <w:rsid w:val="4D6931CC"/>
    <w:rsid w:val="5B770F0E"/>
    <w:rsid w:val="5BA5087B"/>
    <w:rsid w:val="61237429"/>
    <w:rsid w:val="61B74C6D"/>
    <w:rsid w:val="61C53CBF"/>
    <w:rsid w:val="63FF06A4"/>
    <w:rsid w:val="64C2500B"/>
    <w:rsid w:val="676F2D08"/>
    <w:rsid w:val="6C3B0493"/>
    <w:rsid w:val="6D470BCB"/>
    <w:rsid w:val="6F8B0434"/>
    <w:rsid w:val="70320200"/>
    <w:rsid w:val="70C11831"/>
    <w:rsid w:val="728E58D3"/>
    <w:rsid w:val="72936276"/>
    <w:rsid w:val="7707218E"/>
    <w:rsid w:val="78155D45"/>
    <w:rsid w:val="7D333559"/>
    <w:rsid w:val="7D69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2F39D"/>
  <w15:docId w15:val="{A8C31C2C-B62F-49DD-B039-85DFD03A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ind w:left="931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qFormat/>
    <w:rPr>
      <w:rFonts w:ascii="方正小标宋简体" w:eastAsia="方正小标宋简体" w:hAnsi="方正小标宋简体" w:cs="方正小标宋简体"/>
      <w:kern w:val="0"/>
      <w:sz w:val="44"/>
      <w:szCs w:val="44"/>
      <w:lang w:eastAsia="en-US"/>
    </w:rPr>
  </w:style>
  <w:style w:type="character" w:customStyle="1" w:styleId="a4">
    <w:name w:val="正文文本 字符"/>
    <w:basedOn w:val="a0"/>
    <w:link w:val="a3"/>
    <w:uiPriority w:val="1"/>
    <w:qFormat/>
    <w:rPr>
      <w:rFonts w:ascii="仿宋" w:eastAsia="仿宋" w:hAnsi="仿宋" w:cs="仿宋"/>
      <w:kern w:val="0"/>
      <w:sz w:val="32"/>
      <w:szCs w:val="32"/>
      <w:lang w:eastAsia="en-US"/>
    </w:rPr>
  </w:style>
  <w:style w:type="paragraph" w:styleId="ab">
    <w:name w:val="No Spacing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仿宋" w:eastAsia="仿宋" w:hAnsi="仿宋" w:cs="仿宋"/>
      <w:sz w:val="18"/>
      <w:szCs w:val="18"/>
      <w:lang w:eastAsia="en-US"/>
    </w:rPr>
  </w:style>
  <w:style w:type="character" w:styleId="ac">
    <w:name w:val="annotation reference"/>
    <w:basedOn w:val="a0"/>
    <w:uiPriority w:val="99"/>
    <w:semiHidden/>
    <w:unhideWhenUsed/>
    <w:rsid w:val="00A24AA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A24AAA"/>
  </w:style>
  <w:style w:type="character" w:customStyle="1" w:styleId="ae">
    <w:name w:val="批注文字 字符"/>
    <w:basedOn w:val="a0"/>
    <w:link w:val="ad"/>
    <w:uiPriority w:val="99"/>
    <w:semiHidden/>
    <w:rsid w:val="00A24AAA"/>
    <w:rPr>
      <w:rFonts w:ascii="仿宋" w:eastAsia="仿宋" w:hAnsi="仿宋" w:cs="仿宋"/>
      <w:sz w:val="22"/>
      <w:szCs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AA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24AAA"/>
    <w:rPr>
      <w:rFonts w:ascii="仿宋" w:eastAsia="仿宋" w:hAnsi="仿宋" w:cs="仿宋"/>
      <w:b/>
      <w:bCs/>
      <w:sz w:val="22"/>
      <w:szCs w:val="22"/>
      <w:lang w:eastAsia="en-US"/>
    </w:rPr>
  </w:style>
  <w:style w:type="paragraph" w:styleId="af1">
    <w:name w:val="Date"/>
    <w:basedOn w:val="a"/>
    <w:next w:val="a"/>
    <w:link w:val="af2"/>
    <w:uiPriority w:val="99"/>
    <w:semiHidden/>
    <w:unhideWhenUsed/>
    <w:rsid w:val="00722BD7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722BD7"/>
    <w:rPr>
      <w:rFonts w:ascii="仿宋" w:eastAsia="仿宋" w:hAnsi="仿宋" w:cs="仿宋"/>
      <w:sz w:val="22"/>
      <w:szCs w:val="22"/>
      <w:lang w:eastAsia="en-US"/>
    </w:rPr>
  </w:style>
  <w:style w:type="paragraph" w:styleId="af3">
    <w:name w:val="List Paragraph"/>
    <w:basedOn w:val="a"/>
    <w:uiPriority w:val="99"/>
    <w:rsid w:val="00861DAE"/>
    <w:pPr>
      <w:ind w:firstLineChars="200" w:firstLine="420"/>
    </w:pPr>
  </w:style>
  <w:style w:type="character" w:customStyle="1" w:styleId="richtext">
    <w:name w:val="richtext"/>
    <w:basedOn w:val="a0"/>
    <w:rsid w:val="004B2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18E8E-3BCD-4DFE-AD06-D80FE830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蒋敏</cp:lastModifiedBy>
  <cp:revision>4</cp:revision>
  <cp:lastPrinted>2023-11-14T08:46:00Z</cp:lastPrinted>
  <dcterms:created xsi:type="dcterms:W3CDTF">2023-11-14T09:49:00Z</dcterms:created>
  <dcterms:modified xsi:type="dcterms:W3CDTF">2023-11-1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